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1399032" w14:textId="77777777" w:rsidR="002A7E3B" w:rsidRDefault="002A7E3B" w:rsidP="002A7E3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5DB796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E58E523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5B3C10" w14:textId="77777777" w:rsidR="002A7E3B" w:rsidRPr="002F55B0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E1C358A" w14:textId="77777777" w:rsidR="002A7E3B" w:rsidRPr="002F55B0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3EAF32" w14:textId="77777777" w:rsidR="002A7E3B" w:rsidRPr="002F55B0" w:rsidRDefault="002A7E3B" w:rsidP="002A7E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D3F69E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4A8E325" w14:textId="77777777" w:rsidR="002A7E3B" w:rsidRDefault="002A7E3B" w:rsidP="002A7E3B">
      <w:pPr>
        <w:pStyle w:val="ListParagraph"/>
        <w:rPr>
          <w:rFonts w:cs="Arial"/>
          <w:sz w:val="28"/>
          <w:szCs w:val="28"/>
          <w:lang w:bidi="ta-IN"/>
        </w:rPr>
      </w:pPr>
    </w:p>
    <w:p w14:paraId="5E1EAA74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DFDD4" w14:textId="77777777" w:rsidR="002A7E3B" w:rsidRDefault="002A7E3B" w:rsidP="002A7E3B">
      <w:pPr>
        <w:pStyle w:val="NoSpacing"/>
        <w:rPr>
          <w:rFonts w:eastAsia="Calibri"/>
          <w:lang w:bidi="ta-IN"/>
        </w:rPr>
      </w:pPr>
    </w:p>
    <w:p w14:paraId="517F981D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6FB722B" w14:textId="77777777" w:rsidR="002A7E3B" w:rsidRPr="00EE56EE" w:rsidRDefault="002A7E3B" w:rsidP="002A7E3B">
      <w:pPr>
        <w:pStyle w:val="NoSpacing"/>
        <w:rPr>
          <w:rFonts w:eastAsia="Calibri"/>
          <w:lang w:bidi="ar-SA"/>
        </w:rPr>
      </w:pPr>
    </w:p>
    <w:p w14:paraId="1757A91A" w14:textId="77777777" w:rsidR="002A7E3B" w:rsidRPr="004B209A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8FEF6E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851E49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8BA4573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071E27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1C7BB0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0C1C749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50705C7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7556FE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0F165D8" w14:textId="77777777" w:rsidR="00DC54CA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AED728F" w14:textId="77777777" w:rsidR="00DC54CA" w:rsidRPr="00A94D77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08640672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67ED99C5" w:rsidR="00422DC1" w:rsidRPr="00A94D77" w:rsidRDefault="00422DC1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3FBD229D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A74A5" w:rsidRPr="004A74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11BA36F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É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519516E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þ mÉÉÌWû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5C8F546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rÉrÉ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68FC67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ÉrÉÉÿÇ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114CFA2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É¼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6FCD4DF4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iÉç | lÉÑ | </w:t>
      </w:r>
      <w:r w:rsidRPr="002105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105BA" w:rsidRPr="002105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9EC1F4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rÉ-xMüþ³ÉWûÌu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2F167000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E0715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YjrÉþ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232BC742" w:rsidR="000F67B5" w:rsidRPr="0069206B" w:rsidRDefault="000F67B5" w:rsidP="00B021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275C8D8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2A7E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881DDCB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™þiÉÏ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232CD79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084838E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È | </w:t>
      </w:r>
    </w:p>
    <w:p w14:paraId="7271C0F7" w14:textId="549DB06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F12AD6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gcÉxÉÑþ | </w:t>
      </w:r>
    </w:p>
    <w:p w14:paraId="392EE1EF" w14:textId="36B7C44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97DC5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1C9D1ADF" w14:textId="39052E2E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293A3B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021D6" w:rsidRPr="002A7E3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Ãþj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3EA7" w14:textId="77777777" w:rsidR="00975FF6" w:rsidRDefault="00975FF6" w:rsidP="009B6EBD">
      <w:pPr>
        <w:spacing w:after="0" w:line="240" w:lineRule="auto"/>
      </w:pPr>
      <w:r>
        <w:separator/>
      </w:r>
    </w:p>
  </w:endnote>
  <w:endnote w:type="continuationSeparator" w:id="0">
    <w:p w14:paraId="16C319AA" w14:textId="77777777" w:rsidR="00975FF6" w:rsidRDefault="00975FF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1F70" w14:textId="3C8E8757" w:rsidR="001A4D12" w:rsidRDefault="001A4D12" w:rsidP="002A7E3B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A7E3B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   </w:t>
    </w:r>
    <w:r w:rsidR="00D457A2">
      <w:t xml:space="preserve">    </w:t>
    </w:r>
    <w:r w:rsidR="002A7E3B">
      <w:t xml:space="preserve">      </w:t>
    </w:r>
    <w:r w:rsidR="002A7E3B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A7E3B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2A7E3B">
      <w:rPr>
        <w:rFonts w:ascii="Arial" w:hAnsi="Arial" w:cs="Arial"/>
        <w:b/>
        <w:sz w:val="32"/>
        <w:szCs w:val="32"/>
      </w:rPr>
      <w:t>4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DDE9" w14:textId="77777777" w:rsidR="00975FF6" w:rsidRDefault="00975FF6" w:rsidP="009B6EBD">
      <w:pPr>
        <w:spacing w:after="0" w:line="240" w:lineRule="auto"/>
      </w:pPr>
      <w:r>
        <w:separator/>
      </w:r>
    </w:p>
  </w:footnote>
  <w:footnote w:type="continuationSeparator" w:id="0">
    <w:p w14:paraId="7BE53468" w14:textId="77777777" w:rsidR="00975FF6" w:rsidRDefault="00975FF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B96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690F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5BA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8F8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A7E3B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27319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A74A5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4608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6714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5FF6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B7DE3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1D6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26B0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0BE8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2B0F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6</Pages>
  <Words>10074</Words>
  <Characters>5742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5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4</cp:revision>
  <cp:lastPrinted>2024-06-07T16:57:00Z</cp:lastPrinted>
  <dcterms:created xsi:type="dcterms:W3CDTF">2021-02-08T01:51:00Z</dcterms:created>
  <dcterms:modified xsi:type="dcterms:W3CDTF">2025-02-24T15:16:00Z</dcterms:modified>
</cp:coreProperties>
</file>